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1F" w:rsidRDefault="006D0B1F" w:rsidP="00A772E6">
      <w:pPr>
        <w:pStyle w:val="Default"/>
        <w:jc w:val="center"/>
        <w:rPr>
          <w:sz w:val="22"/>
          <w:szCs w:val="22"/>
        </w:rPr>
      </w:pPr>
    </w:p>
    <w:p w:rsidR="006D0B1F" w:rsidRPr="00A772E6" w:rsidRDefault="00141AFA" w:rsidP="00A772E6">
      <w:pPr>
        <w:spacing w:after="119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772E6">
        <w:rPr>
          <w:rFonts w:ascii="Times New Roman" w:hAnsi="Times New Roman" w:cs="Times New Roman"/>
          <w:b/>
          <w:color w:val="0070C0"/>
          <w:sz w:val="28"/>
          <w:szCs w:val="28"/>
        </w:rPr>
        <w:t>Пальцы помогают говорить!</w:t>
      </w:r>
    </w:p>
    <w:p w:rsidR="00141AFA" w:rsidRPr="00A772E6" w:rsidRDefault="00141AFA" w:rsidP="00A772E6">
      <w:pPr>
        <w:spacing w:after="119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772E6">
        <w:rPr>
          <w:rFonts w:ascii="Times New Roman" w:hAnsi="Times New Roman" w:cs="Times New Roman"/>
          <w:b/>
          <w:color w:val="0070C0"/>
          <w:sz w:val="28"/>
          <w:szCs w:val="28"/>
        </w:rPr>
        <w:t>(влияние мелкой моторики на развитие речи детей)</w:t>
      </w:r>
    </w:p>
    <w:p w:rsidR="000D6EC2" w:rsidRPr="00A772E6" w:rsidRDefault="00D57DAE" w:rsidP="006D0B1F">
      <w:pPr>
        <w:spacing w:after="119" w:line="24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Памятка </w:t>
      </w:r>
      <w:r w:rsidR="000D6EC2" w:rsidRPr="00A772E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для родителей</w:t>
      </w:r>
    </w:p>
    <w:p w:rsidR="000D6EC2" w:rsidRPr="00A772E6" w:rsidRDefault="000D6EC2" w:rsidP="000D6EC2">
      <w:pPr>
        <w:pStyle w:val="Default"/>
        <w:rPr>
          <w:b/>
        </w:rPr>
      </w:pPr>
      <w:r w:rsidRPr="00A772E6">
        <w:rPr>
          <w:rFonts w:eastAsia="Times New Roman"/>
          <w:b/>
          <w:bCs/>
          <w:i/>
          <w:iCs/>
          <w:color w:val="7030A0"/>
        </w:rPr>
        <w:t xml:space="preserve">  </w:t>
      </w:r>
      <w:r w:rsidR="0026678D" w:rsidRPr="00A772E6">
        <w:t xml:space="preserve">Правильная речь – одно из условий полноценного и всестороннего развития детей. </w:t>
      </w:r>
      <w:r w:rsidR="00F71D7F" w:rsidRPr="00A772E6">
        <w:t>В</w:t>
      </w:r>
      <w:r w:rsidRPr="00A772E6">
        <w:t xml:space="preserve"> последние годы у большинства детей, посещающих дошкольное образовательное учреждение, отмечается недоразвитие мелкой моторики кистей рук, речевые навыки развиты недостаточно, речь</w:t>
      </w:r>
      <w:r w:rsidR="00F71D7F" w:rsidRPr="00A772E6">
        <w:t xml:space="preserve"> детей</w:t>
      </w:r>
      <w:r w:rsidRPr="00A772E6">
        <w:t xml:space="preserve"> не соответствует возрастным нормам.</w:t>
      </w:r>
      <w:r w:rsidR="00F71D7F" w:rsidRPr="00A772E6">
        <w:t xml:space="preserve"> Педагоги и психологи </w:t>
      </w:r>
      <w:r w:rsidR="0026678D" w:rsidRPr="00A772E6">
        <w:t>единодушно сходятся во мнении о том, что мелкая моторика очень важна, поскольку через нее развиваются такие высшие свойства сознания, как координация, мышление, внимание, воображение, память и речь.</w:t>
      </w:r>
      <w:r w:rsidRPr="00A772E6">
        <w:t xml:space="preserve"> </w:t>
      </w:r>
      <w:r w:rsidR="009067BC" w:rsidRPr="00A772E6">
        <w:t>Образно го</w:t>
      </w:r>
      <w:r w:rsidR="0026678D" w:rsidRPr="00A772E6">
        <w:t>воря, руки – это манипуляторы мозга. Пальцы помогают говорить!</w:t>
      </w:r>
      <w:r w:rsidR="0026678D" w:rsidRPr="00A772E6">
        <w:rPr>
          <w:b/>
        </w:rPr>
        <w:t xml:space="preserve"> </w:t>
      </w:r>
    </w:p>
    <w:p w:rsidR="00356E8B" w:rsidRPr="00A772E6" w:rsidRDefault="00356E8B" w:rsidP="00F71D7F">
      <w:pPr>
        <w:pStyle w:val="Default"/>
        <w:jc w:val="center"/>
        <w:rPr>
          <w:sz w:val="28"/>
          <w:szCs w:val="28"/>
          <w:u w:val="single"/>
        </w:rPr>
      </w:pPr>
      <w:proofErr w:type="gramStart"/>
      <w:r w:rsidRPr="00A772E6">
        <w:rPr>
          <w:rFonts w:eastAsia="Times New Roman"/>
          <w:sz w:val="28"/>
          <w:szCs w:val="28"/>
          <w:u w:val="single"/>
        </w:rPr>
        <w:t xml:space="preserve">Виды детской деятельности, которые можно использовать </w:t>
      </w:r>
      <w:r w:rsidR="000D6EC2" w:rsidRPr="00A772E6">
        <w:rPr>
          <w:rFonts w:eastAsia="Times New Roman"/>
          <w:sz w:val="28"/>
          <w:szCs w:val="28"/>
          <w:u w:val="single"/>
        </w:rPr>
        <w:t xml:space="preserve">в </w:t>
      </w:r>
      <w:r w:rsidRPr="00A772E6">
        <w:rPr>
          <w:rFonts w:eastAsia="Times New Roman"/>
          <w:sz w:val="28"/>
          <w:szCs w:val="28"/>
          <w:u w:val="single"/>
        </w:rPr>
        <w:t>для развития мелкой моторики пальцев рук</w:t>
      </w:r>
      <w:r w:rsidR="000D6EC2" w:rsidRPr="00A772E6">
        <w:rPr>
          <w:rFonts w:eastAsia="Times New Roman"/>
          <w:sz w:val="28"/>
          <w:szCs w:val="28"/>
          <w:u w:val="single"/>
        </w:rPr>
        <w:t>:</w:t>
      </w:r>
      <w:proofErr w:type="gramEnd"/>
    </w:p>
    <w:p w:rsidR="00C31DEF" w:rsidRPr="00A772E6" w:rsidRDefault="006D0B1F" w:rsidP="00C31DE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2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896620</wp:posOffset>
            </wp:positionV>
            <wp:extent cx="2667000" cy="161925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ьцы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E8B" w:rsidRPr="00A772E6">
        <w:rPr>
          <w:rFonts w:ascii="Times New Roman" w:eastAsia="Times New Roman" w:hAnsi="Times New Roman" w:cs="Times New Roman"/>
          <w:sz w:val="24"/>
          <w:szCs w:val="24"/>
        </w:rPr>
        <w:t>• зап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ускать пальцами мелкие «волчки»</w:t>
      </w:r>
      <w:r w:rsidR="00356E8B" w:rsidRPr="00A772E6">
        <w:rPr>
          <w:rFonts w:ascii="Times New Roman" w:eastAsia="Times New Roman" w:hAnsi="Times New Roman" w:cs="Times New Roman"/>
          <w:sz w:val="24"/>
          <w:szCs w:val="24"/>
        </w:rPr>
        <w:br/>
        <w:t xml:space="preserve">• разминать пальцами пластилин и 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глину, лепить различные поделки</w:t>
      </w:r>
      <w:r w:rsidR="00356E8B" w:rsidRPr="00A772E6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gramStart"/>
      <w:r w:rsidR="00356E8B" w:rsidRPr="00A772E6">
        <w:rPr>
          <w:rFonts w:ascii="Times New Roman" w:eastAsia="Times New Roman" w:hAnsi="Times New Roman" w:cs="Times New Roman"/>
          <w:sz w:val="24"/>
          <w:szCs w:val="24"/>
        </w:rPr>
        <w:t>барабанить вс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еми пальцами обеих рук по столу</w:t>
      </w:r>
      <w:r w:rsidR="00356E8B" w:rsidRPr="00A772E6">
        <w:rPr>
          <w:rFonts w:ascii="Times New Roman" w:eastAsia="Times New Roman" w:hAnsi="Times New Roman" w:cs="Times New Roman"/>
          <w:sz w:val="24"/>
          <w:szCs w:val="24"/>
        </w:rPr>
        <w:br/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• собирать</w:t>
      </w:r>
      <w:proofErr w:type="gramEnd"/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 xml:space="preserve"> все пальцы в щепотку</w:t>
      </w:r>
      <w:r w:rsidR="00356E8B" w:rsidRPr="00A772E6">
        <w:rPr>
          <w:rFonts w:ascii="Times New Roman" w:eastAsia="Times New Roman" w:hAnsi="Times New Roman" w:cs="Times New Roman"/>
          <w:sz w:val="24"/>
          <w:szCs w:val="24"/>
        </w:rPr>
        <w:br/>
        <w:t>• нанизывать крупные пуг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овицы, шарики, бусинки на леску</w:t>
      </w:r>
      <w:r w:rsidR="00356E8B" w:rsidRPr="00A772E6">
        <w:rPr>
          <w:rFonts w:ascii="Times New Roman" w:eastAsia="Times New Roman" w:hAnsi="Times New Roman" w:cs="Times New Roman"/>
          <w:sz w:val="24"/>
          <w:szCs w:val="24"/>
        </w:rPr>
        <w:br/>
        <w:t>• завяз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ывать узелки на шнурке, веревке</w:t>
      </w:r>
      <w:r w:rsidR="00356E8B" w:rsidRPr="00A772E6">
        <w:rPr>
          <w:rFonts w:ascii="Times New Roman" w:eastAsia="Times New Roman" w:hAnsi="Times New Roman" w:cs="Times New Roman"/>
          <w:sz w:val="24"/>
          <w:szCs w:val="24"/>
        </w:rPr>
        <w:br/>
        <w:t>• заст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егивать (расстегивать) пуговицы</w:t>
      </w:r>
      <w:r w:rsidR="009067BC" w:rsidRPr="00A772E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56E8B" w:rsidRPr="00A772E6">
        <w:rPr>
          <w:rFonts w:ascii="Times New Roman" w:eastAsia="Times New Roman" w:hAnsi="Times New Roman" w:cs="Times New Roman"/>
          <w:sz w:val="24"/>
          <w:szCs w:val="24"/>
        </w:rPr>
        <w:br/>
        <w:t>•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 xml:space="preserve"> складывать матрешки, пирамидки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br/>
        <w:t>• рисовать в воздухе</w:t>
      </w:r>
      <w:r w:rsidR="00356E8B" w:rsidRPr="00A772E6">
        <w:rPr>
          <w:rFonts w:ascii="Times New Roman" w:eastAsia="Times New Roman" w:hAnsi="Times New Roman" w:cs="Times New Roman"/>
          <w:sz w:val="24"/>
          <w:szCs w:val="24"/>
        </w:rPr>
        <w:br/>
        <w:t>• мять р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уками поролоновые шарики, губки</w:t>
      </w:r>
      <w:r w:rsidR="00356E8B" w:rsidRPr="00A7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0B1F" w:rsidRPr="00A772E6" w:rsidRDefault="00356E8B" w:rsidP="00F71D7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72E6">
        <w:rPr>
          <w:rFonts w:ascii="Times New Roman" w:eastAsia="Times New Roman" w:hAnsi="Times New Roman" w:cs="Times New Roman"/>
          <w:sz w:val="24"/>
          <w:szCs w:val="24"/>
        </w:rPr>
        <w:t>• рис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овать, раскрашивать, штриховать</w:t>
      </w:r>
      <w:r w:rsidRPr="00A772E6">
        <w:rPr>
          <w:rFonts w:ascii="Times New Roman" w:eastAsia="Times New Roman" w:hAnsi="Times New Roman" w:cs="Times New Roman"/>
          <w:sz w:val="24"/>
          <w:szCs w:val="24"/>
        </w:rPr>
        <w:br/>
        <w:t>•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резать (вырезать) ножницами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br/>
        <w:t>• выполнять аппликации</w:t>
      </w:r>
      <w:r w:rsidRPr="00A772E6">
        <w:rPr>
          <w:rFonts w:ascii="Times New Roman" w:eastAsia="Times New Roman" w:hAnsi="Times New Roman" w:cs="Times New Roman"/>
          <w:sz w:val="24"/>
          <w:szCs w:val="24"/>
        </w:rPr>
        <w:br/>
        <w:t>• скатывать бумажные шарики (у кого шарик получитс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я более плотным, тот и выиграл)</w:t>
      </w:r>
      <w:r w:rsidRPr="00A772E6">
        <w:rPr>
          <w:rFonts w:ascii="Times New Roman" w:eastAsia="Times New Roman" w:hAnsi="Times New Roman" w:cs="Times New Roman"/>
          <w:sz w:val="24"/>
          <w:szCs w:val="24"/>
        </w:rPr>
        <w:br/>
        <w:t>• складывание, скручивание, ра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зрывание, перелистывание бумаги</w:t>
      </w:r>
      <w:proofErr w:type="gramEnd"/>
    </w:p>
    <w:p w:rsidR="00F71D7F" w:rsidRPr="00A772E6" w:rsidRDefault="00356E8B" w:rsidP="00F71D7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72E6">
        <w:rPr>
          <w:rFonts w:ascii="Times New Roman" w:eastAsia="Times New Roman" w:hAnsi="Times New Roman" w:cs="Times New Roman"/>
          <w:sz w:val="24"/>
          <w:szCs w:val="24"/>
        </w:rPr>
        <w:t>• перекладывать из одной коробочки в другую счетные палочки, спички, фасоль, при этом рука не должна сдвигаться (лежит близко к коробочке, задействованы только большой, указательный и средний пальцы)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772E6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легко нажимать на кнопку пульвер</w:t>
      </w:r>
      <w:r w:rsidRPr="00A772E6">
        <w:rPr>
          <w:rFonts w:ascii="Times New Roman" w:eastAsia="Times New Roman" w:hAnsi="Times New Roman" w:cs="Times New Roman"/>
          <w:sz w:val="24"/>
          <w:szCs w:val="24"/>
        </w:rPr>
        <w:t xml:space="preserve">изатора, посылая струю 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воздуха на ватку, листок бумаги</w:t>
      </w:r>
      <w:r w:rsidRPr="00A772E6">
        <w:rPr>
          <w:rFonts w:ascii="Times New Roman" w:eastAsia="Times New Roman" w:hAnsi="Times New Roman" w:cs="Times New Roman"/>
          <w:sz w:val="24"/>
          <w:szCs w:val="24"/>
        </w:rPr>
        <w:br/>
        <w:t>• вращать карандаш (ребристый) между большим,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 xml:space="preserve"> указательным и средним пальцем</w:t>
      </w:r>
      <w:r w:rsidRPr="00A772E6">
        <w:rPr>
          <w:rFonts w:ascii="Times New Roman" w:eastAsia="Times New Roman" w:hAnsi="Times New Roman" w:cs="Times New Roman"/>
          <w:sz w:val="24"/>
          <w:szCs w:val="24"/>
        </w:rPr>
        <w:br/>
        <w:t>• «пальчиковый бассейн» (пластмассов</w:t>
      </w:r>
      <w:r w:rsidR="00C31DEF" w:rsidRPr="00A772E6">
        <w:rPr>
          <w:rFonts w:ascii="Times New Roman" w:eastAsia="Times New Roman" w:hAnsi="Times New Roman" w:cs="Times New Roman"/>
          <w:sz w:val="24"/>
          <w:szCs w:val="24"/>
        </w:rPr>
        <w:t>ый тазик с фасолью или горохом)</w:t>
      </w:r>
      <w:proofErr w:type="gramEnd"/>
    </w:p>
    <w:p w:rsidR="00C31DEF" w:rsidRPr="00A772E6" w:rsidRDefault="00C31DEF" w:rsidP="00F71D7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2E6">
        <w:rPr>
          <w:rFonts w:ascii="Times New Roman" w:hAnsi="Times New Roman" w:cs="Times New Roman"/>
          <w:sz w:val="28"/>
          <w:szCs w:val="28"/>
        </w:rPr>
        <w:t xml:space="preserve"> Дорогие родители! Вызывайте положительные эмоции у ребенка. Употребляйте слова и фразы, несущие оптимистическую окрашенность:</w:t>
      </w:r>
      <w:r w:rsidRPr="00A772E6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 «Как интересно!», «В</w:t>
      </w:r>
      <w:r w:rsidR="00F71D7F" w:rsidRPr="00A772E6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от, здорово!», «Давай помогу!» </w:t>
      </w:r>
      <w:r w:rsidRPr="00A772E6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и т.д. </w:t>
      </w:r>
      <w:r w:rsidR="00F71D7F" w:rsidRPr="00A772E6">
        <w:rPr>
          <w:rFonts w:ascii="Times New Roman" w:eastAsia="Times New Roman" w:hAnsi="Times New Roman" w:cs="Times New Roman"/>
          <w:color w:val="000008"/>
          <w:sz w:val="28"/>
          <w:szCs w:val="28"/>
        </w:rPr>
        <w:t>З</w:t>
      </w:r>
      <w:r w:rsidRPr="00A772E6">
        <w:rPr>
          <w:rFonts w:ascii="Times New Roman" w:eastAsia="Times New Roman" w:hAnsi="Times New Roman" w:cs="Times New Roman"/>
          <w:color w:val="000008"/>
          <w:sz w:val="28"/>
          <w:szCs w:val="28"/>
        </w:rPr>
        <w:t>авершайте занятия в хорошем настроении и малыша, и вашем.</w:t>
      </w:r>
    </w:p>
    <w:p w:rsidR="00C31DEF" w:rsidRPr="00A772E6" w:rsidRDefault="00C31DEF" w:rsidP="00C31D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DEF" w:rsidRPr="00A772E6" w:rsidRDefault="00C31DEF" w:rsidP="00C31D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DEF" w:rsidRPr="00A772E6" w:rsidRDefault="00C31DEF" w:rsidP="00C31D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DD1" w:rsidRPr="00A772E6" w:rsidRDefault="008F020C" w:rsidP="00356E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C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AutoShape 2" o:spid="_x0000_s1026" alt="hello_html_m45c975c3.jpg" style="position:absolute;left:0;text-align:left;margin-left:241.2pt;margin-top:243.9pt;width:103.5pt;height:157.5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" o:allowoverlap="f" filled="f" stroked="f">
            <o:lock v:ext="edit" aspectratio="t"/>
            <w10:wrap type="square"/>
          </v:rect>
        </w:pict>
      </w:r>
    </w:p>
    <w:sectPr w:rsidR="00042DD1" w:rsidRPr="00A772E6" w:rsidSect="00042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AFF"/>
    <w:multiLevelType w:val="multilevel"/>
    <w:tmpl w:val="BBF67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721B9"/>
    <w:multiLevelType w:val="multilevel"/>
    <w:tmpl w:val="D22C6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D7CB0"/>
    <w:multiLevelType w:val="multilevel"/>
    <w:tmpl w:val="842E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B6033C"/>
    <w:multiLevelType w:val="multilevel"/>
    <w:tmpl w:val="67406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074E74"/>
    <w:multiLevelType w:val="multilevel"/>
    <w:tmpl w:val="E4C0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D4C2B"/>
    <w:rsid w:val="00035D40"/>
    <w:rsid w:val="00042DD1"/>
    <w:rsid w:val="000D6EC2"/>
    <w:rsid w:val="00141AFA"/>
    <w:rsid w:val="00183DDF"/>
    <w:rsid w:val="001C37BA"/>
    <w:rsid w:val="001F1D6E"/>
    <w:rsid w:val="0026678D"/>
    <w:rsid w:val="002D4C2B"/>
    <w:rsid w:val="00356E8B"/>
    <w:rsid w:val="004428FB"/>
    <w:rsid w:val="004A1B52"/>
    <w:rsid w:val="006C2587"/>
    <w:rsid w:val="006D0B1F"/>
    <w:rsid w:val="008D08E0"/>
    <w:rsid w:val="008F020C"/>
    <w:rsid w:val="009067BC"/>
    <w:rsid w:val="009071E5"/>
    <w:rsid w:val="00980EF9"/>
    <w:rsid w:val="00A772E6"/>
    <w:rsid w:val="00AB70E7"/>
    <w:rsid w:val="00B95183"/>
    <w:rsid w:val="00C31DEF"/>
    <w:rsid w:val="00D57DAE"/>
    <w:rsid w:val="00DB0B7C"/>
    <w:rsid w:val="00F2500A"/>
    <w:rsid w:val="00F7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0A"/>
  </w:style>
  <w:style w:type="paragraph" w:styleId="1">
    <w:name w:val="heading 1"/>
    <w:basedOn w:val="a"/>
    <w:link w:val="10"/>
    <w:uiPriority w:val="9"/>
    <w:qFormat/>
    <w:rsid w:val="002D4C2B"/>
    <w:pPr>
      <w:spacing w:before="100" w:beforeAutospacing="1" w:after="100" w:afterAutospacing="1" w:line="5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C2B"/>
    <w:rPr>
      <w:rFonts w:ascii="Times New Roman" w:eastAsia="Times New Roman" w:hAnsi="Times New Roman" w:cs="Times New Roman"/>
      <w:color w:val="000000"/>
      <w:kern w:val="36"/>
      <w:sz w:val="45"/>
      <w:szCs w:val="45"/>
      <w:lang w:eastAsia="ru-RU"/>
    </w:rPr>
  </w:style>
  <w:style w:type="character" w:styleId="a3">
    <w:name w:val="Hyperlink"/>
    <w:basedOn w:val="a0"/>
    <w:uiPriority w:val="99"/>
    <w:semiHidden/>
    <w:unhideWhenUsed/>
    <w:rsid w:val="002D4C2B"/>
    <w:rPr>
      <w:strike w:val="0"/>
      <w:dstrike w:val="0"/>
      <w:color w:val="5C2770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2D4C2B"/>
    <w:pPr>
      <w:spacing w:before="75" w:after="75" w:line="360" w:lineRule="atLeast"/>
    </w:pPr>
    <w:rPr>
      <w:rFonts w:ascii="Verdana" w:eastAsia="Times New Roman" w:hAnsi="Verdana" w:cs="Times New Roman"/>
      <w:color w:val="231F20"/>
      <w:sz w:val="24"/>
      <w:szCs w:val="24"/>
    </w:rPr>
  </w:style>
  <w:style w:type="character" w:styleId="a5">
    <w:name w:val="Strong"/>
    <w:basedOn w:val="a0"/>
    <w:uiPriority w:val="22"/>
    <w:qFormat/>
    <w:rsid w:val="002D4C2B"/>
    <w:rPr>
      <w:b/>
      <w:bCs/>
    </w:rPr>
  </w:style>
  <w:style w:type="character" w:styleId="a6">
    <w:name w:val="Emphasis"/>
    <w:basedOn w:val="a0"/>
    <w:uiPriority w:val="20"/>
    <w:qFormat/>
    <w:rsid w:val="002D4C2B"/>
    <w:rPr>
      <w:i/>
      <w:iCs/>
    </w:rPr>
  </w:style>
  <w:style w:type="paragraph" w:customStyle="1" w:styleId="Default">
    <w:name w:val="Default"/>
    <w:rsid w:val="00266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4C2B"/>
    <w:pPr>
      <w:spacing w:before="100" w:beforeAutospacing="1" w:after="100" w:afterAutospacing="1" w:line="5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C2B"/>
    <w:rPr>
      <w:rFonts w:ascii="Times New Roman" w:eastAsia="Times New Roman" w:hAnsi="Times New Roman" w:cs="Times New Roman"/>
      <w:color w:val="000000"/>
      <w:kern w:val="36"/>
      <w:sz w:val="45"/>
      <w:szCs w:val="45"/>
      <w:lang w:eastAsia="ru-RU"/>
    </w:rPr>
  </w:style>
  <w:style w:type="character" w:styleId="a3">
    <w:name w:val="Hyperlink"/>
    <w:basedOn w:val="a0"/>
    <w:uiPriority w:val="99"/>
    <w:semiHidden/>
    <w:unhideWhenUsed/>
    <w:rsid w:val="002D4C2B"/>
    <w:rPr>
      <w:strike w:val="0"/>
      <w:dstrike w:val="0"/>
      <w:color w:val="5C2770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2D4C2B"/>
    <w:pPr>
      <w:spacing w:before="75" w:after="75" w:line="360" w:lineRule="atLeast"/>
    </w:pPr>
    <w:rPr>
      <w:rFonts w:ascii="Verdana" w:eastAsia="Times New Roman" w:hAnsi="Verdana" w:cs="Times New Roman"/>
      <w:color w:val="231F20"/>
      <w:sz w:val="24"/>
      <w:szCs w:val="24"/>
    </w:rPr>
  </w:style>
  <w:style w:type="character" w:styleId="a5">
    <w:name w:val="Strong"/>
    <w:basedOn w:val="a0"/>
    <w:uiPriority w:val="22"/>
    <w:qFormat/>
    <w:rsid w:val="002D4C2B"/>
    <w:rPr>
      <w:b/>
      <w:bCs/>
    </w:rPr>
  </w:style>
  <w:style w:type="character" w:styleId="a6">
    <w:name w:val="Emphasis"/>
    <w:basedOn w:val="a0"/>
    <w:uiPriority w:val="20"/>
    <w:qFormat/>
    <w:rsid w:val="002D4C2B"/>
    <w:rPr>
      <w:i/>
      <w:iCs/>
    </w:rPr>
  </w:style>
  <w:style w:type="paragraph" w:customStyle="1" w:styleId="Default">
    <w:name w:val="Default"/>
    <w:rsid w:val="00266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1641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8455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0039-FC03-4279-8479-9AC291C1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10T16:55:00Z</dcterms:created>
  <dcterms:modified xsi:type="dcterms:W3CDTF">2017-12-10T17:17:00Z</dcterms:modified>
</cp:coreProperties>
</file>